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1111</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Bdr/>
        <w:spacing w:after="0" w:before="0" w:line="360" w:lineRule="auto"/>
        <w:ind w:firstLine="420"/>
        <w:rPr/>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r/>
    </w:p>
    <w:p>
      <w:pPr>
        <w:pStyle w:val="64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于鹏</cp:lastModifiedBy>
  <cp:revision>2</cp:revision>
  <dcterms:created xsi:type="dcterms:W3CDTF">2013-12-23T23:15:00Z</dcterms:created>
  <dcterms:modified xsi:type="dcterms:W3CDTF">2024-02-05T02:39:11Z</dcterms:modified>
  <cp:category/>
</cp:coreProperties>
</file>